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A2" w:rsidRDefault="003323A2">
      <w:r>
        <w:t>Experiment 8</w:t>
      </w:r>
    </w:p>
    <w:p w:rsidR="00EA24CD" w:rsidRDefault="00EA24CD">
      <w:r>
        <w:t>Name:</w:t>
      </w:r>
      <w:r w:rsidR="00F77B99">
        <w:rPr>
          <w:lang w:val="en-IN"/>
        </w:rPr>
        <w:t>Voleti Ravi</w:t>
      </w:r>
      <w:bookmarkStart w:id="0" w:name="_GoBack"/>
      <w:bookmarkEnd w:id="0"/>
    </w:p>
    <w:p w:rsidR="00EA24CD" w:rsidRDefault="00EA24CD">
      <w:r>
        <w:t>RegNo:15BCE0</w:t>
      </w:r>
      <w:r w:rsidR="00F77B99">
        <w:rPr>
          <w:lang w:val="en-IN"/>
        </w:rPr>
        <w:t>082</w:t>
      </w:r>
    </w:p>
    <w:p w:rsidR="00F77B99" w:rsidRPr="00F63416" w:rsidRDefault="00F77B99" w:rsidP="0034614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)</w:t>
      </w:r>
      <w:r w:rsidRPr="00F63416">
        <w:rPr>
          <w:rFonts w:ascii="Times New Roman" w:hAnsi="Times New Roman" w:cs="Times New Roman"/>
          <w:sz w:val="23"/>
          <w:szCs w:val="23"/>
        </w:rPr>
        <w:t>Verify the RS, D, JK and T flip flops.</w:t>
      </w:r>
    </w:p>
    <w:p w:rsidR="00F77B99" w:rsidRDefault="00F77B99" w:rsidP="0034614D">
      <w:pPr>
        <w:rPr>
          <w:b/>
          <w:u w:val="single"/>
        </w:rPr>
      </w:pPr>
      <w:r w:rsidRPr="00F63416">
        <w:rPr>
          <w:b/>
          <w:u w:val="single"/>
        </w:rPr>
        <w:t>AIM:</w:t>
      </w:r>
    </w:p>
    <w:p w:rsidR="00F77B99" w:rsidRDefault="00F77B99" w:rsidP="0034614D">
      <w:r>
        <w:t xml:space="preserve">To verify the RS,D,JK and T </w:t>
      </w:r>
      <w:proofErr w:type="spellStart"/>
      <w:r>
        <w:t>flipflops</w:t>
      </w:r>
      <w:proofErr w:type="spellEnd"/>
      <w:r>
        <w:t>.</w:t>
      </w:r>
    </w:p>
    <w:p w:rsidR="00F77B99" w:rsidRPr="00F63416" w:rsidRDefault="00F77B99" w:rsidP="0034614D">
      <w:pPr>
        <w:rPr>
          <w:b/>
          <w:u w:val="single"/>
        </w:rPr>
      </w:pPr>
      <w:r w:rsidRPr="00F63416">
        <w:rPr>
          <w:b/>
          <w:u w:val="single"/>
        </w:rPr>
        <w:t>DIAGRAMS:</w:t>
      </w:r>
    </w:p>
    <w:p w:rsidR="00F77B99" w:rsidRDefault="00F77B99" w:rsidP="0034614D">
      <w:r>
        <w:rPr>
          <w:noProof/>
          <w:lang w:val="en-GB" w:eastAsia="en-GB"/>
        </w:rPr>
        <w:drawing>
          <wp:inline distT="0" distB="0" distL="0" distR="0" wp14:anchorId="687926C6" wp14:editId="0AD16C93">
            <wp:extent cx="5581650" cy="3295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0610" cy="33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99" w:rsidRDefault="00F77B99" w:rsidP="0034614D">
      <w:r>
        <w:rPr>
          <w:noProof/>
          <w:lang w:val="en-GB" w:eastAsia="en-GB"/>
        </w:rPr>
        <w:lastRenderedPageBreak/>
        <w:drawing>
          <wp:inline distT="0" distB="0" distL="0" distR="0" wp14:anchorId="1F3EF36F" wp14:editId="4D0DAD5C">
            <wp:extent cx="5581650" cy="29924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9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B99" w:rsidRDefault="00F77B99"/>
    <w:p w:rsidR="003323A2" w:rsidRDefault="003323A2">
      <w:pPr>
        <w:rPr>
          <w:rFonts w:ascii="Times New Roman" w:hAnsi="Times New Roman" w:cs="Times New Roman"/>
          <w:sz w:val="24"/>
          <w:szCs w:val="24"/>
        </w:rPr>
      </w:pPr>
      <w:r>
        <w:t>2)</w:t>
      </w:r>
      <w:r w:rsidR="00F63416" w:rsidRPr="00F63416">
        <w:rPr>
          <w:rFonts w:ascii="Times New Roman" w:hAnsi="Times New Roman" w:cs="Times New Roman"/>
          <w:sz w:val="24"/>
          <w:szCs w:val="24"/>
        </w:rPr>
        <w:t xml:space="preserve"> </w:t>
      </w:r>
      <w:r w:rsidR="00F63416">
        <w:rPr>
          <w:rFonts w:ascii="Times New Roman" w:hAnsi="Times New Roman" w:cs="Times New Roman"/>
          <w:sz w:val="24"/>
          <w:szCs w:val="24"/>
        </w:rPr>
        <w:t>Design and implement three bit synchronous binary up-counter.</w:t>
      </w:r>
    </w:p>
    <w:p w:rsidR="00E54C80" w:rsidRDefault="00E54C80" w:rsidP="00E54C80">
      <w:pPr>
        <w:rPr>
          <w:b/>
          <w:u w:val="single"/>
        </w:rPr>
      </w:pPr>
      <w:r w:rsidRPr="00F63416">
        <w:rPr>
          <w:b/>
          <w:u w:val="single"/>
        </w:rPr>
        <w:t>AIM:</w:t>
      </w:r>
    </w:p>
    <w:p w:rsidR="00E54C80" w:rsidRDefault="00E54C80" w:rsidP="00E54C80">
      <w:r>
        <w:t>To design and Implement a 3-bit synchronous binary up-counter.</w:t>
      </w:r>
    </w:p>
    <w:p w:rsidR="00E54C80" w:rsidRDefault="00E54C80" w:rsidP="00E54C80">
      <w:pPr>
        <w:rPr>
          <w:b/>
          <w:u w:val="single"/>
        </w:rPr>
      </w:pPr>
      <w:r w:rsidRPr="00E54C80">
        <w:rPr>
          <w:b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340"/>
        <w:gridCol w:w="333"/>
        <w:gridCol w:w="350"/>
        <w:gridCol w:w="340"/>
        <w:gridCol w:w="333"/>
        <w:gridCol w:w="459"/>
        <w:gridCol w:w="449"/>
        <w:gridCol w:w="442"/>
      </w:tblGrid>
      <w:tr w:rsidR="00E54C80" w:rsidTr="00643544">
        <w:tc>
          <w:tcPr>
            <w:tcW w:w="0" w:type="auto"/>
            <w:gridSpan w:val="3"/>
          </w:tcPr>
          <w:p w:rsidR="00E54C80" w:rsidRPr="00E54C80" w:rsidRDefault="00E54C80" w:rsidP="00E54C80">
            <w:pPr>
              <w:jc w:val="center"/>
              <w:rPr>
                <w:b/>
              </w:rPr>
            </w:pPr>
            <w:r w:rsidRPr="00E54C80">
              <w:rPr>
                <w:b/>
              </w:rPr>
              <w:t>PS</w:t>
            </w:r>
          </w:p>
        </w:tc>
        <w:tc>
          <w:tcPr>
            <w:tcW w:w="0" w:type="auto"/>
            <w:gridSpan w:val="3"/>
          </w:tcPr>
          <w:p w:rsidR="00E54C80" w:rsidRPr="00E54C80" w:rsidRDefault="00E54C80" w:rsidP="00E54C80">
            <w:pPr>
              <w:jc w:val="center"/>
              <w:rPr>
                <w:b/>
              </w:rPr>
            </w:pPr>
            <w:r w:rsidRPr="00E54C80">
              <w:rPr>
                <w:b/>
              </w:rPr>
              <w:t>NS</w:t>
            </w:r>
          </w:p>
        </w:tc>
        <w:tc>
          <w:tcPr>
            <w:tcW w:w="0" w:type="auto"/>
            <w:gridSpan w:val="3"/>
          </w:tcPr>
          <w:p w:rsidR="00E54C80" w:rsidRPr="00E54C80" w:rsidRDefault="00804CEF" w:rsidP="00E54C8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E54C80" w:rsidRPr="00E54C80">
              <w:rPr>
                <w:b/>
              </w:rPr>
              <w:t>/P FN</w:t>
            </w:r>
          </w:p>
        </w:tc>
      </w:tr>
      <w:tr w:rsidR="00E54C80" w:rsidTr="00E54C80">
        <w:tc>
          <w:tcPr>
            <w:tcW w:w="0" w:type="auto"/>
          </w:tcPr>
          <w:p w:rsidR="00E54C80" w:rsidRPr="00E54C80" w:rsidRDefault="00E54C80" w:rsidP="00E54C80">
            <w:r>
              <w:t>A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 w:rsidRPr="00E54C80">
              <w:rPr>
                <w:b/>
              </w:rPr>
              <w:t>B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 w:rsidRPr="00E54C80">
              <w:rPr>
                <w:b/>
              </w:rPr>
              <w:t>C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TA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TB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TC</w:t>
            </w:r>
          </w:p>
        </w:tc>
      </w:tr>
      <w:tr w:rsidR="00E54C80" w:rsidTr="00E54C80"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4C80" w:rsidTr="00E54C80"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4C80" w:rsidTr="00E54C80"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4C80" w:rsidTr="00E54C80"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4C80" w:rsidTr="00E54C80"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4C80" w:rsidTr="00E54C80"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4C80" w:rsidTr="00E54C80"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4C80" w:rsidTr="00E54C80"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54C80" w:rsidRPr="00E54C80" w:rsidRDefault="00E54C80" w:rsidP="00E54C8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54C80" w:rsidRDefault="00E54C80" w:rsidP="00E54C80">
      <w:pPr>
        <w:rPr>
          <w:b/>
          <w:u w:val="single"/>
        </w:rPr>
      </w:pPr>
    </w:p>
    <w:p w:rsidR="00E54C80" w:rsidRDefault="00E54C80" w:rsidP="00E54C80">
      <w:pPr>
        <w:rPr>
          <w:b/>
          <w:u w:val="single"/>
        </w:rPr>
      </w:pPr>
      <w:r>
        <w:rPr>
          <w:b/>
          <w:u w:val="single"/>
        </w:rPr>
        <w:t>EQUATIONS:</w:t>
      </w:r>
    </w:p>
    <w:p w:rsidR="00E54C80" w:rsidRPr="00E54C80" w:rsidRDefault="00E54C80" w:rsidP="00E54C80">
      <w:r w:rsidRPr="00E54C80">
        <w:t>TA=A’BC+ABC=BC</w:t>
      </w:r>
    </w:p>
    <w:p w:rsidR="00E54C80" w:rsidRPr="00E54C80" w:rsidRDefault="00E54C80" w:rsidP="00E54C80">
      <w:r w:rsidRPr="00E54C80">
        <w:t>TB=C</w:t>
      </w:r>
    </w:p>
    <w:p w:rsidR="00E54C80" w:rsidRPr="00E54C80" w:rsidRDefault="00E54C80" w:rsidP="00E54C80">
      <w:r w:rsidRPr="00E54C80">
        <w:t>TC=1</w:t>
      </w:r>
    </w:p>
    <w:p w:rsidR="00E54C80" w:rsidRPr="00F63416" w:rsidRDefault="00E54C80" w:rsidP="00E54C80">
      <w:pPr>
        <w:rPr>
          <w:b/>
          <w:u w:val="single"/>
        </w:rPr>
      </w:pPr>
      <w:r w:rsidRPr="00F63416">
        <w:rPr>
          <w:b/>
          <w:u w:val="single"/>
        </w:rPr>
        <w:lastRenderedPageBreak/>
        <w:t>DIAGRAMS:</w:t>
      </w:r>
    </w:p>
    <w:p w:rsidR="00E54C80" w:rsidRDefault="00E54C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51B9EE9" wp14:editId="3CF790EC">
            <wp:extent cx="5943600" cy="3185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80" w:rsidRDefault="00E54C80">
      <w:pPr>
        <w:rPr>
          <w:b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0074264B" wp14:editId="736D6263">
            <wp:extent cx="5943600" cy="3243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CD" w:rsidRDefault="00EA24CD">
      <w:pPr>
        <w:rPr>
          <w:b/>
          <w:u w:val="single"/>
        </w:rPr>
      </w:pPr>
    </w:p>
    <w:p w:rsidR="00EA24CD" w:rsidRDefault="00EA24CD">
      <w:pPr>
        <w:rPr>
          <w:b/>
          <w:u w:val="single"/>
        </w:rPr>
      </w:pPr>
    </w:p>
    <w:p w:rsidR="00EA24CD" w:rsidRDefault="00EA24CD">
      <w:pPr>
        <w:rPr>
          <w:b/>
          <w:u w:val="single"/>
        </w:rPr>
      </w:pPr>
    </w:p>
    <w:p w:rsidR="00EA24CD" w:rsidRDefault="00EA24CD">
      <w:pPr>
        <w:rPr>
          <w:b/>
          <w:u w:val="single"/>
        </w:rPr>
      </w:pPr>
    </w:p>
    <w:p w:rsidR="00EA24CD" w:rsidRDefault="00EA24CD">
      <w:pPr>
        <w:rPr>
          <w:b/>
          <w:u w:val="single"/>
        </w:rPr>
      </w:pPr>
    </w:p>
    <w:p w:rsidR="00EA24CD" w:rsidRDefault="00EA24CD">
      <w:pPr>
        <w:rPr>
          <w:b/>
          <w:u w:val="single"/>
        </w:rPr>
      </w:pPr>
      <w:r>
        <w:rPr>
          <w:b/>
          <w:u w:val="single"/>
        </w:rPr>
        <w:t>3)</w:t>
      </w:r>
    </w:p>
    <w:p w:rsidR="00EA24CD" w:rsidRPr="00F63416" w:rsidRDefault="00EA24CD">
      <w:pPr>
        <w:rPr>
          <w:b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7D24605E" wp14:editId="7791E2F1">
            <wp:extent cx="5943600" cy="334137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4CD" w:rsidRPr="00F63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60277"/>
    <w:multiLevelType w:val="hybridMultilevel"/>
    <w:tmpl w:val="E81029F4"/>
    <w:lvl w:ilvl="0" w:tplc="8420469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A2"/>
    <w:rsid w:val="003323A2"/>
    <w:rsid w:val="00804CEF"/>
    <w:rsid w:val="00A36748"/>
    <w:rsid w:val="00E54C80"/>
    <w:rsid w:val="00EA24CD"/>
    <w:rsid w:val="00F63416"/>
    <w:rsid w:val="00F7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ADAD"/>
  <w15:docId w15:val="{97B8B66F-2691-44A5-A5EF-28ECD04F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416"/>
    <w:pPr>
      <w:ind w:left="720"/>
      <w:contextualSpacing/>
    </w:pPr>
  </w:style>
  <w:style w:type="table" w:styleId="TableGrid">
    <w:name w:val="Table Grid"/>
    <w:basedOn w:val="TableNormal"/>
    <w:uiPriority w:val="59"/>
    <w:rsid w:val="00E5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E8E-CE26-4BFD-88AD-6DBCE1301B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RAGHUNADHAN</dc:creator>
  <cp:lastModifiedBy>VOLETI RAVI</cp:lastModifiedBy>
  <cp:revision>6</cp:revision>
  <dcterms:created xsi:type="dcterms:W3CDTF">2016-04-22T13:06:00Z</dcterms:created>
  <dcterms:modified xsi:type="dcterms:W3CDTF">2016-05-06T15:59:00Z</dcterms:modified>
</cp:coreProperties>
</file>